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Pr="005F2AC0" w:rsidRDefault="005F2AC0" w:rsidP="005F2AC0"/>
    <w:p w:rsidR="005F2AC0" w:rsidRDefault="005F2AC0" w:rsidP="005F2AC0"/>
    <w:p w:rsidR="005F2AC0" w:rsidRDefault="005F2AC0" w:rsidP="005F2AC0">
      <w:pPr>
        <w:tabs>
          <w:tab w:val="left" w:pos="2640"/>
        </w:tabs>
        <w:jc w:val="center"/>
      </w:pPr>
      <w:r>
        <w:t>Автоматическая заправочная станция</w:t>
      </w:r>
    </w:p>
    <w:p w:rsidR="005F2AC0" w:rsidRPr="00D24FE3" w:rsidRDefault="005F2AC0" w:rsidP="005F2AC0">
      <w:pPr>
        <w:tabs>
          <w:tab w:val="left" w:pos="2640"/>
        </w:tabs>
        <w:jc w:val="center"/>
      </w:pPr>
      <w:r>
        <w:t xml:space="preserve">на базе контроллера </w:t>
      </w:r>
      <w:r w:rsidRPr="005F2AC0">
        <w:t>ESP32 LILYGO T-SIM7070G</w:t>
      </w:r>
      <w:r w:rsidR="00D24FE3">
        <w:t xml:space="preserve"> </w:t>
      </w:r>
      <w:r w:rsidR="00D24FE3">
        <w:rPr>
          <w:lang w:val="en-US"/>
        </w:rPr>
        <w:t>V</w:t>
      </w:r>
      <w:r w:rsidR="00D24FE3" w:rsidRPr="00D24FE3">
        <w:t>1</w:t>
      </w:r>
    </w:p>
    <w:p w:rsidR="00927892" w:rsidRDefault="0092789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6238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4E80" w:rsidRDefault="00D44E80">
          <w:pPr>
            <w:pStyle w:val="a7"/>
          </w:pPr>
          <w:r>
            <w:t>Оглавление</w:t>
          </w:r>
        </w:p>
        <w:p w:rsidR="00D24FE3" w:rsidRDefault="00D44E80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94236" w:history="1">
            <w:r w:rsidR="00D24FE3" w:rsidRPr="001210CC">
              <w:rPr>
                <w:rStyle w:val="a8"/>
                <w:noProof/>
              </w:rPr>
              <w:t>Состав и расположение модулей АЗС</w:t>
            </w:r>
            <w:r w:rsidR="00D24FE3">
              <w:rPr>
                <w:noProof/>
                <w:webHidden/>
              </w:rPr>
              <w:tab/>
            </w:r>
            <w:r w:rsidR="00D24FE3">
              <w:rPr>
                <w:noProof/>
                <w:webHidden/>
              </w:rPr>
              <w:fldChar w:fldCharType="begin"/>
            </w:r>
            <w:r w:rsidR="00D24FE3">
              <w:rPr>
                <w:noProof/>
                <w:webHidden/>
              </w:rPr>
              <w:instrText xml:space="preserve"> PAGEREF _Toc92994236 \h </w:instrText>
            </w:r>
            <w:r w:rsidR="00D24FE3">
              <w:rPr>
                <w:noProof/>
                <w:webHidden/>
              </w:rPr>
            </w:r>
            <w:r w:rsidR="00D24FE3">
              <w:rPr>
                <w:noProof/>
                <w:webHidden/>
              </w:rPr>
              <w:fldChar w:fldCharType="separate"/>
            </w:r>
            <w:r w:rsidR="00D24FE3">
              <w:rPr>
                <w:noProof/>
                <w:webHidden/>
              </w:rPr>
              <w:t>3</w:t>
            </w:r>
            <w:r w:rsidR="00D24FE3">
              <w:rPr>
                <w:noProof/>
                <w:webHidden/>
              </w:rPr>
              <w:fldChar w:fldCharType="end"/>
            </w:r>
          </w:hyperlink>
        </w:p>
        <w:p w:rsidR="00D24FE3" w:rsidRDefault="00D24FE3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lang w:eastAsia="ru-RU"/>
            </w:rPr>
          </w:pPr>
          <w:hyperlink w:anchor="_Toc92994237" w:history="1">
            <w:r w:rsidRPr="001210CC">
              <w:rPr>
                <w:rStyle w:val="a8"/>
                <w:noProof/>
              </w:rPr>
              <w:t xml:space="preserve">Схема модуля согласования УСС и </w:t>
            </w:r>
            <w:r w:rsidRPr="001210CC">
              <w:rPr>
                <w:rStyle w:val="a8"/>
                <w:noProof/>
                <w:lang w:val="en-US"/>
              </w:rPr>
              <w:t>ESP</w:t>
            </w:r>
            <w:r w:rsidRPr="001210CC">
              <w:rPr>
                <w:rStyle w:val="a8"/>
                <w:noProof/>
              </w:rPr>
              <w:t>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FE3" w:rsidRDefault="00D24FE3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lang w:eastAsia="ru-RU"/>
            </w:rPr>
          </w:pPr>
          <w:hyperlink w:anchor="_Toc92994238" w:history="1">
            <w:r w:rsidRPr="001210CC">
              <w:rPr>
                <w:rStyle w:val="a8"/>
                <w:noProof/>
              </w:rPr>
              <w:t>ESP32 LILYGO T-SIM7070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FE3" w:rsidRDefault="00D24FE3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lang w:eastAsia="ru-RU"/>
            </w:rPr>
          </w:pPr>
          <w:hyperlink w:anchor="_Toc92994239" w:history="1">
            <w:r w:rsidRPr="001210CC">
              <w:rPr>
                <w:rStyle w:val="a8"/>
                <w:noProof/>
              </w:rPr>
              <w:t xml:space="preserve">Блок схема микроконтроллера </w:t>
            </w:r>
            <w:r w:rsidRPr="001210CC">
              <w:rPr>
                <w:rStyle w:val="a8"/>
                <w:noProof/>
                <w:lang w:val="en-US"/>
              </w:rPr>
              <w:t>ESP</w:t>
            </w:r>
            <w:r w:rsidRPr="001210CC">
              <w:rPr>
                <w:rStyle w:val="a8"/>
                <w:noProof/>
              </w:rPr>
              <w:t>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FE3" w:rsidRDefault="00D24FE3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lang w:eastAsia="ru-RU"/>
            </w:rPr>
          </w:pPr>
          <w:hyperlink w:anchor="_Toc92994240" w:history="1">
            <w:r w:rsidRPr="001210CC">
              <w:rPr>
                <w:rStyle w:val="a8"/>
                <w:noProof/>
                <w:lang w:val="en-US"/>
              </w:rPr>
              <w:t>ERP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FE3" w:rsidRDefault="00D24FE3">
          <w:pPr>
            <w:pStyle w:val="21"/>
            <w:tabs>
              <w:tab w:val="right" w:leader="dot" w:pos="11046"/>
            </w:tabs>
            <w:rPr>
              <w:rFonts w:eastAsiaTheme="minorEastAsia"/>
              <w:noProof/>
              <w:lang w:eastAsia="ru-RU"/>
            </w:rPr>
          </w:pPr>
          <w:hyperlink w:anchor="_Toc92994241" w:history="1">
            <w:r w:rsidRPr="001210CC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FE3" w:rsidRDefault="00D24FE3">
          <w:pPr>
            <w:pStyle w:val="21"/>
            <w:tabs>
              <w:tab w:val="right" w:leader="dot" w:pos="11046"/>
            </w:tabs>
            <w:rPr>
              <w:rFonts w:eastAsiaTheme="minorEastAsia"/>
              <w:noProof/>
              <w:lang w:eastAsia="ru-RU"/>
            </w:rPr>
          </w:pPr>
          <w:hyperlink w:anchor="_Toc92994242" w:history="1">
            <w:r w:rsidRPr="001210CC">
              <w:rPr>
                <w:rStyle w:val="a8"/>
                <w:noProof/>
              </w:rPr>
              <w:t>АЗС  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FE3" w:rsidRDefault="00D24FE3">
          <w:pPr>
            <w:pStyle w:val="21"/>
            <w:tabs>
              <w:tab w:val="right" w:leader="dot" w:pos="11046"/>
            </w:tabs>
            <w:rPr>
              <w:rFonts w:eastAsiaTheme="minorEastAsia"/>
              <w:noProof/>
              <w:lang w:eastAsia="ru-RU"/>
            </w:rPr>
          </w:pPr>
          <w:hyperlink w:anchor="_Toc92994243" w:history="1">
            <w:r w:rsidRPr="001210CC">
              <w:rPr>
                <w:rStyle w:val="a8"/>
                <w:noProof/>
              </w:rPr>
              <w:t>АЗС – Добавление новой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FE3" w:rsidRDefault="00D24FE3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lang w:eastAsia="ru-RU"/>
            </w:rPr>
          </w:pPr>
          <w:hyperlink w:anchor="_Toc92994244" w:history="1">
            <w:r w:rsidRPr="001210CC">
              <w:rPr>
                <w:rStyle w:val="a8"/>
                <w:noProof/>
              </w:rPr>
              <w:t>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E80" w:rsidRDefault="00D44E80">
          <w:r>
            <w:rPr>
              <w:b/>
              <w:bCs/>
            </w:rPr>
            <w:fldChar w:fldCharType="end"/>
          </w:r>
        </w:p>
      </w:sdtContent>
    </w:sdt>
    <w:p w:rsidR="00D44E80" w:rsidRDefault="00D44E80" w:rsidP="00D44E80">
      <w:pPr>
        <w:jc w:val="center"/>
      </w:pPr>
      <w:r>
        <w:br w:type="page"/>
      </w:r>
    </w:p>
    <w:p w:rsidR="0077226E" w:rsidRDefault="0077226E" w:rsidP="0077226E">
      <w:pPr>
        <w:pStyle w:val="1"/>
        <w:jc w:val="center"/>
      </w:pPr>
      <w:bookmarkStart w:id="0" w:name="_Toc92994236"/>
      <w:r>
        <w:lastRenderedPageBreak/>
        <w:t>Состав и расположение модулей АЗС</w:t>
      </w:r>
      <w:bookmarkEnd w:id="0"/>
    </w:p>
    <w:p w:rsidR="0077226E" w:rsidRDefault="0077226E" w:rsidP="0077226E">
      <w:pPr>
        <w:tabs>
          <w:tab w:val="left" w:pos="2640"/>
        </w:tabs>
      </w:pPr>
      <w:r>
        <w:rPr>
          <w:noProof/>
          <w:lang w:eastAsia="ru-RU"/>
        </w:rPr>
        <w:drawing>
          <wp:inline distT="0" distB="0" distL="0" distR="0" wp14:anchorId="2FCA8E83" wp14:editId="08C9F52F">
            <wp:extent cx="6750050" cy="89998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89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80" w:rsidRPr="00D44E80" w:rsidRDefault="0077226E" w:rsidP="0077226E">
      <w:pPr>
        <w:pStyle w:val="1"/>
        <w:jc w:val="center"/>
      </w:pPr>
      <w:r>
        <w:br w:type="page"/>
      </w:r>
      <w:bookmarkStart w:id="1" w:name="_Toc92994237"/>
      <w:r w:rsidR="00D44E80">
        <w:lastRenderedPageBreak/>
        <w:t>Схема модуля согласования</w:t>
      </w:r>
      <w:r w:rsidR="00D44E80" w:rsidRPr="00D44E80">
        <w:t xml:space="preserve"> </w:t>
      </w:r>
      <w:r w:rsidR="00D44E80">
        <w:t xml:space="preserve">УСС и </w:t>
      </w:r>
      <w:r w:rsidR="00D44E80">
        <w:rPr>
          <w:lang w:val="en-US"/>
        </w:rPr>
        <w:t>ESP</w:t>
      </w:r>
      <w:r w:rsidR="00D44E80" w:rsidRPr="00D44E80">
        <w:t>32</w:t>
      </w:r>
      <w:bookmarkEnd w:id="1"/>
    </w:p>
    <w:p w:rsidR="00D44E80" w:rsidRDefault="00D44E80" w:rsidP="00D44E80">
      <w:r>
        <w:rPr>
          <w:noProof/>
          <w:lang w:eastAsia="ru-RU"/>
        </w:rPr>
        <w:drawing>
          <wp:inline distT="0" distB="0" distL="0" distR="0" wp14:anchorId="46CFCB63" wp14:editId="2CBA8176">
            <wp:extent cx="6750050" cy="3237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AC" w:rsidRDefault="00223DAC" w:rsidP="00223DAC">
      <w:r>
        <w:t>Ссылка на электронную версию:</w:t>
      </w:r>
    </w:p>
    <w:p w:rsidR="00223DAC" w:rsidRDefault="009E094A" w:rsidP="00223DAC">
      <w:hyperlink r:id="rId9" w:history="1">
        <w:r w:rsidR="002D467B" w:rsidRPr="000952B9">
          <w:rPr>
            <w:rStyle w:val="a8"/>
          </w:rPr>
          <w:t>https://www.digikey.com/schemeit/project/заправочная-станция-модуль-согласования-усс-и-esp32-83c7fa265f3d4c3e819c508f970e47d7</w:t>
        </w:r>
      </w:hyperlink>
    </w:p>
    <w:p w:rsidR="002D467B" w:rsidRDefault="002D467B">
      <w:r>
        <w:br w:type="page"/>
      </w:r>
    </w:p>
    <w:p w:rsidR="002D467B" w:rsidRPr="00D44E80" w:rsidRDefault="002D467B" w:rsidP="00223DAC"/>
    <w:p w:rsidR="002D467B" w:rsidRDefault="002D467B" w:rsidP="002D467B">
      <w:pPr>
        <w:pStyle w:val="1"/>
        <w:jc w:val="center"/>
      </w:pPr>
      <w:bookmarkStart w:id="2" w:name="_Toc92994238"/>
      <w:r w:rsidRPr="002D467B">
        <w:t>ESP32 LILYGO T-SIM7070G</w:t>
      </w:r>
      <w:bookmarkEnd w:id="2"/>
    </w:p>
    <w:p w:rsidR="002D467B" w:rsidRPr="00116EFB" w:rsidRDefault="002D467B" w:rsidP="002D467B">
      <w:r>
        <w:t xml:space="preserve">Плата на базе микроконтроллера </w:t>
      </w:r>
      <w:r>
        <w:rPr>
          <w:lang w:val="en-US"/>
        </w:rPr>
        <w:t>ESP</w:t>
      </w:r>
      <w:r w:rsidRPr="003749F4">
        <w:t>32</w:t>
      </w:r>
      <w:r>
        <w:t xml:space="preserve">, содержит на борту </w:t>
      </w:r>
      <w:r>
        <w:rPr>
          <w:lang w:val="en-US"/>
        </w:rPr>
        <w:t>GSM</w:t>
      </w:r>
      <w:r w:rsidRPr="003749F4">
        <w:t xml:space="preserve">, </w:t>
      </w:r>
      <w:r>
        <w:rPr>
          <w:lang w:val="en-US"/>
        </w:rPr>
        <w:t>GPRS</w:t>
      </w:r>
      <w:r w:rsidRPr="003749F4">
        <w:t xml:space="preserve">, </w:t>
      </w:r>
      <w:r>
        <w:rPr>
          <w:lang w:val="en-US"/>
        </w:rPr>
        <w:t>Wi</w:t>
      </w:r>
      <w:r w:rsidRPr="003749F4">
        <w:t>-</w:t>
      </w:r>
      <w:r>
        <w:rPr>
          <w:lang w:val="en-US"/>
        </w:rPr>
        <w:t>Fi</w:t>
      </w:r>
      <w:r>
        <w:t>,</w:t>
      </w:r>
      <w:r w:rsidRPr="003749F4">
        <w:t xml:space="preserve"> </w:t>
      </w:r>
      <w:r>
        <w:rPr>
          <w:lang w:val="en-US"/>
        </w:rPr>
        <w:t>Bluetooth</w:t>
      </w:r>
      <w:r>
        <w:t xml:space="preserve"> и сетевой модуль </w:t>
      </w:r>
      <w:r w:rsidRPr="004A2971">
        <w:t>SIM70</w:t>
      </w:r>
      <w:r>
        <w:t>7</w:t>
      </w:r>
      <w:r w:rsidRPr="004A2971">
        <w:t>0G</w:t>
      </w:r>
      <w:r>
        <w:t xml:space="preserve"> поддерживающий протоколы </w:t>
      </w:r>
      <w:proofErr w:type="spellStart"/>
      <w:r w:rsidRPr="004A2971">
        <w:t>Cat</w:t>
      </w:r>
      <w:proofErr w:type="spellEnd"/>
      <w:r w:rsidRPr="004A2971">
        <w:t xml:space="preserve">-M/ </w:t>
      </w:r>
      <w:proofErr w:type="spellStart"/>
      <w:r w:rsidRPr="004A2971">
        <w:t>Cat</w:t>
      </w:r>
      <w:proofErr w:type="spellEnd"/>
      <w:r w:rsidRPr="004A2971">
        <w:t>-NB/GPRS/EDGE</w:t>
      </w:r>
      <w:r>
        <w:t xml:space="preserve">, может работать </w:t>
      </w:r>
      <w:r>
        <w:rPr>
          <w:lang w:val="en-US"/>
        </w:rPr>
        <w:t>GSM</w:t>
      </w:r>
      <w:r w:rsidRPr="00116EFB">
        <w:t xml:space="preserve"> </w:t>
      </w:r>
      <w:proofErr w:type="spellStart"/>
      <w:r>
        <w:t>частототах</w:t>
      </w:r>
      <w:proofErr w:type="spellEnd"/>
      <w:r>
        <w:t xml:space="preserve"> 850/900/1800/1900</w:t>
      </w:r>
    </w:p>
    <w:p w:rsidR="002D467B" w:rsidRDefault="002D467B" w:rsidP="002D467B">
      <w:proofErr w:type="gramStart"/>
      <w:r>
        <w:t>Скетчи</w:t>
      </w:r>
      <w:proofErr w:type="gramEnd"/>
      <w:r>
        <w:t xml:space="preserve"> рекомендованные производителем доступны с </w:t>
      </w:r>
      <w:r>
        <w:rPr>
          <w:lang w:val="en-US"/>
        </w:rPr>
        <w:t>GitHub</w:t>
      </w:r>
      <w:r w:rsidRPr="002D467B">
        <w:t xml:space="preserve">: </w:t>
      </w:r>
      <w:r w:rsidRPr="006B034B">
        <w:t xml:space="preserve">https://github.com/orgs/Xinyuan-LilyGO/repositories </w:t>
      </w:r>
    </w:p>
    <w:p w:rsidR="002D467B" w:rsidRDefault="002D467B" w:rsidP="002D467B">
      <w:r>
        <w:t>Напряжение питания 5В, ток потребления в пике не более 100мА</w:t>
      </w:r>
    </w:p>
    <w:p w:rsidR="002D467B" w:rsidRDefault="002D467B" w:rsidP="002D467B">
      <w:r>
        <w:t xml:space="preserve">Внешний вид и </w:t>
      </w:r>
      <w:proofErr w:type="spellStart"/>
      <w:r>
        <w:t>распиновка</w:t>
      </w:r>
      <w:proofErr w:type="spellEnd"/>
      <w:r>
        <w:t>:</w:t>
      </w:r>
    </w:p>
    <w:p w:rsidR="002D467B" w:rsidRDefault="002D467B" w:rsidP="002D467B">
      <w:r>
        <w:rPr>
          <w:noProof/>
          <w:lang w:eastAsia="ru-RU"/>
        </w:rPr>
        <w:drawing>
          <wp:inline distT="0" distB="0" distL="0" distR="0" wp14:anchorId="1A9D0E8B" wp14:editId="1643B9D9">
            <wp:extent cx="7058025" cy="64808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17307" cy="653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7B" w:rsidRDefault="002D467B" w:rsidP="002D467B"/>
    <w:p w:rsidR="002D467B" w:rsidRDefault="002D467B">
      <w:r>
        <w:br w:type="page"/>
      </w:r>
    </w:p>
    <w:p w:rsidR="002D467B" w:rsidRDefault="002D467B" w:rsidP="002D467B"/>
    <w:p w:rsidR="00927892" w:rsidRPr="002D467B" w:rsidRDefault="005F2AC0" w:rsidP="00927892">
      <w:pPr>
        <w:tabs>
          <w:tab w:val="left" w:pos="2640"/>
        </w:tabs>
        <w:jc w:val="center"/>
        <w:rPr>
          <w:rStyle w:val="10"/>
        </w:rPr>
      </w:pPr>
      <w:bookmarkStart w:id="3" w:name="_Toc92994239"/>
      <w:r w:rsidRPr="00D44E80">
        <w:rPr>
          <w:rStyle w:val="10"/>
        </w:rPr>
        <w:t>Блок схема микроконтроллера</w:t>
      </w:r>
      <w:r w:rsidR="00223DAC" w:rsidRPr="002D467B">
        <w:rPr>
          <w:rStyle w:val="10"/>
        </w:rPr>
        <w:t xml:space="preserve"> </w:t>
      </w:r>
      <w:r w:rsidR="00223DAC">
        <w:rPr>
          <w:rStyle w:val="10"/>
          <w:lang w:val="en-US"/>
        </w:rPr>
        <w:t>ESP</w:t>
      </w:r>
      <w:r w:rsidR="00223DAC" w:rsidRPr="002D467B">
        <w:rPr>
          <w:rStyle w:val="10"/>
        </w:rPr>
        <w:t>32</w:t>
      </w:r>
      <w:bookmarkEnd w:id="3"/>
      <w:r w:rsidR="00223DAC" w:rsidRPr="002D467B">
        <w:rPr>
          <w:rStyle w:val="10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05664F" wp14:editId="0C32A165">
            <wp:extent cx="5734879" cy="9024967"/>
            <wp:effectExtent l="0" t="0" r="0" b="5080"/>
            <wp:docPr id="1" name="Рисунок 1" descr="C:\Users\lenovo\Downloads\Telegram Desktop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wnloads\Telegram Desktop\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44" cy="90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18" w:rsidRPr="00670418" w:rsidRDefault="00D40A72" w:rsidP="00D40A72">
      <w:pPr>
        <w:tabs>
          <w:tab w:val="left" w:pos="2640"/>
        </w:tabs>
      </w:pPr>
      <w:r>
        <w:t xml:space="preserve">Редактор: </w:t>
      </w:r>
      <w:hyperlink r:id="rId12" w:history="1">
        <w:r w:rsidR="00670418" w:rsidRPr="00005488">
          <w:rPr>
            <w:rStyle w:val="a8"/>
            <w:lang w:val="en-US"/>
          </w:rPr>
          <w:t>https</w:t>
        </w:r>
        <w:r w:rsidR="00670418" w:rsidRPr="00005488">
          <w:rPr>
            <w:rStyle w:val="a8"/>
          </w:rPr>
          <w:t>://</w:t>
        </w:r>
        <w:proofErr w:type="spellStart"/>
        <w:r w:rsidR="00670418" w:rsidRPr="00005488">
          <w:rPr>
            <w:rStyle w:val="a8"/>
            <w:lang w:val="en-US"/>
          </w:rPr>
          <w:t>programforyou</w:t>
        </w:r>
        <w:proofErr w:type="spellEnd"/>
        <w:r w:rsidR="00670418" w:rsidRPr="00005488">
          <w:rPr>
            <w:rStyle w:val="a8"/>
          </w:rPr>
          <w:t>.</w:t>
        </w:r>
        <w:proofErr w:type="spellStart"/>
        <w:r w:rsidR="00670418" w:rsidRPr="00005488">
          <w:rPr>
            <w:rStyle w:val="a8"/>
            <w:lang w:val="en-US"/>
          </w:rPr>
          <w:t>ru</w:t>
        </w:r>
        <w:proofErr w:type="spellEnd"/>
        <w:r w:rsidR="00670418" w:rsidRPr="00005488">
          <w:rPr>
            <w:rStyle w:val="a8"/>
          </w:rPr>
          <w:t>/</w:t>
        </w:r>
        <w:r w:rsidR="00670418" w:rsidRPr="00005488">
          <w:rPr>
            <w:rStyle w:val="a8"/>
            <w:lang w:val="en-US"/>
          </w:rPr>
          <w:t>block</w:t>
        </w:r>
        <w:r w:rsidR="00670418" w:rsidRPr="00005488">
          <w:rPr>
            <w:rStyle w:val="a8"/>
          </w:rPr>
          <w:t>-</w:t>
        </w:r>
        <w:r w:rsidR="00670418" w:rsidRPr="00005488">
          <w:rPr>
            <w:rStyle w:val="a8"/>
            <w:lang w:val="en-US"/>
          </w:rPr>
          <w:t>diagram</w:t>
        </w:r>
        <w:r w:rsidR="00670418" w:rsidRPr="00005488">
          <w:rPr>
            <w:rStyle w:val="a8"/>
          </w:rPr>
          <w:t>-</w:t>
        </w:r>
        <w:r w:rsidR="00670418" w:rsidRPr="00005488">
          <w:rPr>
            <w:rStyle w:val="a8"/>
            <w:lang w:val="en-US"/>
          </w:rPr>
          <w:t>redactor</w:t>
        </w:r>
      </w:hyperlink>
    </w:p>
    <w:p w:rsidR="00670418" w:rsidRDefault="00670418" w:rsidP="00670418">
      <w:pPr>
        <w:pStyle w:val="1"/>
        <w:jc w:val="center"/>
        <w:rPr>
          <w:lang w:val="en-US"/>
        </w:rPr>
      </w:pPr>
      <w:r w:rsidRPr="00D24FE3">
        <w:br w:type="page"/>
      </w:r>
      <w:bookmarkStart w:id="4" w:name="_Toc92994240"/>
      <w:r>
        <w:rPr>
          <w:lang w:val="en-US"/>
        </w:rPr>
        <w:lastRenderedPageBreak/>
        <w:t>ERP E</w:t>
      </w:r>
      <w:r w:rsidRPr="00670418">
        <w:rPr>
          <w:lang w:val="en-US"/>
        </w:rPr>
        <w:t>lement</w:t>
      </w:r>
      <w:bookmarkEnd w:id="4"/>
    </w:p>
    <w:p w:rsidR="00445C96" w:rsidRDefault="00445C96" w:rsidP="00445C96">
      <w:pPr>
        <w:pStyle w:val="2"/>
      </w:pPr>
      <w:bookmarkStart w:id="5" w:name="_Toc92994241"/>
      <w:r>
        <w:t>Авторизация</w:t>
      </w:r>
      <w:bookmarkEnd w:id="5"/>
    </w:p>
    <w:p w:rsidR="00445C96" w:rsidRDefault="00445C96" w:rsidP="00445C96">
      <w:r w:rsidRPr="00445C96">
        <w:rPr>
          <w:noProof/>
          <w:lang w:eastAsia="ru-RU"/>
        </w:rPr>
        <w:drawing>
          <wp:inline distT="0" distB="0" distL="0" distR="0" wp14:anchorId="0B096108" wp14:editId="2A15D454">
            <wp:extent cx="7020560" cy="61341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18" w:rsidRDefault="00670418" w:rsidP="00445C96">
      <w:pPr>
        <w:pStyle w:val="2"/>
      </w:pPr>
      <w:bookmarkStart w:id="6" w:name="_Toc92994242"/>
      <w:proofErr w:type="gramStart"/>
      <w:r>
        <w:lastRenderedPageBreak/>
        <w:t xml:space="preserve">АЗС </w:t>
      </w:r>
      <w:r w:rsidR="00445C96">
        <w:t xml:space="preserve"> Общая</w:t>
      </w:r>
      <w:proofErr w:type="gramEnd"/>
      <w:r w:rsidR="00445C96">
        <w:t xml:space="preserve"> информация</w:t>
      </w:r>
      <w:bookmarkEnd w:id="6"/>
    </w:p>
    <w:p w:rsidR="00670418" w:rsidRDefault="00670418" w:rsidP="00445C96">
      <w:r w:rsidRPr="00670418">
        <w:rPr>
          <w:noProof/>
          <w:lang w:eastAsia="ru-RU"/>
        </w:rPr>
        <w:drawing>
          <wp:inline distT="0" distB="0" distL="0" distR="0" wp14:anchorId="6DD62E40" wp14:editId="61BEA507">
            <wp:extent cx="7020560" cy="3404870"/>
            <wp:effectExtent l="0" t="0" r="889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A6" w:rsidRDefault="000A73A6" w:rsidP="00445C96">
      <w:r w:rsidRPr="000A73A6">
        <w:rPr>
          <w:noProof/>
          <w:lang w:eastAsia="ru-RU"/>
        </w:rPr>
        <w:drawing>
          <wp:inline distT="0" distB="0" distL="0" distR="0" wp14:anchorId="3C9AA926" wp14:editId="20C83814">
            <wp:extent cx="7020560" cy="1864995"/>
            <wp:effectExtent l="0" t="0" r="889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96" w:rsidRPr="00445C96" w:rsidRDefault="00445C96" w:rsidP="00445C96"/>
    <w:p w:rsidR="0049201E" w:rsidRDefault="0049201E" w:rsidP="0049201E">
      <w:pPr>
        <w:pStyle w:val="2"/>
      </w:pPr>
      <w:bookmarkStart w:id="7" w:name="_Toc92994243"/>
      <w:r>
        <w:t>АЗС – Добавление новой записи</w:t>
      </w:r>
      <w:bookmarkEnd w:id="7"/>
    </w:p>
    <w:p w:rsidR="00D24FE3" w:rsidRDefault="0049201E" w:rsidP="00670418">
      <w:r w:rsidRPr="0049201E">
        <w:rPr>
          <w:noProof/>
          <w:lang w:eastAsia="ru-RU"/>
        </w:rPr>
        <w:drawing>
          <wp:inline distT="0" distB="0" distL="0" distR="0" wp14:anchorId="0FA6BC3A" wp14:editId="47563531">
            <wp:extent cx="7020560" cy="3295015"/>
            <wp:effectExtent l="0" t="0" r="889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418">
        <w:tab/>
      </w:r>
    </w:p>
    <w:p w:rsidR="00670418" w:rsidRDefault="00D24FE3" w:rsidP="00D24FE3">
      <w:pPr>
        <w:pStyle w:val="1"/>
        <w:jc w:val="center"/>
      </w:pPr>
      <w:r>
        <w:br w:type="page"/>
      </w:r>
      <w:bookmarkStart w:id="8" w:name="_Toc92994244"/>
      <w:r>
        <w:lastRenderedPageBreak/>
        <w:t>Структура базы данных</w:t>
      </w:r>
      <w:bookmarkEnd w:id="8"/>
    </w:p>
    <w:p w:rsidR="00D24FE3" w:rsidRPr="00D24FE3" w:rsidRDefault="00D24FE3" w:rsidP="00670418"/>
    <w:p w:rsidR="00D24FE3" w:rsidRDefault="00D24FE3" w:rsidP="00D24FE3">
      <w:pPr>
        <w:rPr>
          <w:lang w:val="en-US"/>
        </w:rPr>
      </w:pPr>
      <w:r w:rsidRPr="00D24FE3">
        <w:rPr>
          <w:lang w:val="en-US"/>
        </w:rPr>
        <w:drawing>
          <wp:inline distT="0" distB="0" distL="0" distR="0" wp14:anchorId="5B7F3896" wp14:editId="5AE0198E">
            <wp:extent cx="7020560" cy="256095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E3" w:rsidRDefault="00D24FE3" w:rsidP="00D24FE3">
      <w:pPr>
        <w:rPr>
          <w:lang w:val="en-US"/>
        </w:rPr>
      </w:pPr>
      <w:proofErr w:type="spellStart"/>
      <w:proofErr w:type="gramStart"/>
      <w:r w:rsidRPr="00D24FE3">
        <w:rPr>
          <w:rStyle w:val="cm-variable-2"/>
          <w:rFonts w:ascii="Courier New" w:hAnsi="Courier New" w:cs="Courier New"/>
          <w:sz w:val="20"/>
          <w:szCs w:val="20"/>
          <w:lang w:val="en-US"/>
        </w:rPr>
        <w:t>fuelinformations</w:t>
      </w:r>
      <w:proofErr w:type="spellEnd"/>
      <w:proofErr w:type="gramEnd"/>
      <w:r w:rsidRPr="00D24FE3">
        <w:rPr>
          <w:lang w:val="en-US"/>
        </w:rPr>
        <w:drawing>
          <wp:inline distT="0" distB="0" distL="0" distR="0" wp14:anchorId="784AE05F" wp14:editId="4591B39A">
            <wp:extent cx="7020560" cy="581025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E3" w:rsidRDefault="00D24FE3" w:rsidP="00D24FE3">
      <w:pPr>
        <w:rPr>
          <w:lang w:val="en-US"/>
        </w:rPr>
      </w:pPr>
    </w:p>
    <w:p w:rsidR="00D24FE3" w:rsidRDefault="00D24FE3" w:rsidP="00D24FE3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users</w:t>
      </w:r>
      <w:proofErr w:type="spellEnd"/>
    </w:p>
    <w:p w:rsidR="00D24FE3" w:rsidRPr="00D24FE3" w:rsidRDefault="00D24FE3" w:rsidP="00D24FE3">
      <w:pPr>
        <w:rPr>
          <w:lang w:val="en-US"/>
        </w:rPr>
      </w:pPr>
      <w:r w:rsidRPr="00D24FE3">
        <w:rPr>
          <w:lang w:val="en-US"/>
        </w:rPr>
        <w:drawing>
          <wp:inline distT="0" distB="0" distL="0" distR="0" wp14:anchorId="3101AD47" wp14:editId="6A48E1F1">
            <wp:extent cx="7020560" cy="564515"/>
            <wp:effectExtent l="0" t="0" r="889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80" w:rsidRDefault="009A4980" w:rsidP="00D24FE3">
      <w:pPr>
        <w:rPr>
          <w:rStyle w:val="cm-variable-2"/>
          <w:rFonts w:ascii="Courier New" w:hAnsi="Courier New" w:cs="Courier New"/>
          <w:sz w:val="20"/>
          <w:szCs w:val="20"/>
        </w:rPr>
      </w:pPr>
    </w:p>
    <w:p w:rsidR="00D24FE3" w:rsidRDefault="009A4980" w:rsidP="00D24FE3">
      <w:pPr>
        <w:rPr>
          <w:lang w:val="en-US"/>
        </w:rPr>
      </w:pP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cars</w:t>
      </w:r>
      <w:proofErr w:type="spellEnd"/>
    </w:p>
    <w:p w:rsidR="00D24FE3" w:rsidRDefault="00D24FE3" w:rsidP="00D24FE3">
      <w:pPr>
        <w:rPr>
          <w:lang w:val="en-US"/>
        </w:rPr>
      </w:pPr>
      <w:r w:rsidRPr="00D24FE3">
        <w:rPr>
          <w:lang w:val="en-US"/>
        </w:rPr>
        <w:drawing>
          <wp:inline distT="0" distB="0" distL="0" distR="0" wp14:anchorId="45100612" wp14:editId="45BA165A">
            <wp:extent cx="1988959" cy="5406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6421" cy="5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980" w:rsidRDefault="009A4980" w:rsidP="00D24FE3">
      <w:pPr>
        <w:rPr>
          <w:rStyle w:val="cm-variable-2"/>
          <w:rFonts w:ascii="Courier New" w:hAnsi="Courier New" w:cs="Courier New"/>
          <w:sz w:val="20"/>
          <w:szCs w:val="20"/>
        </w:rPr>
      </w:pPr>
    </w:p>
    <w:p w:rsidR="00D24FE3" w:rsidRDefault="009A4980" w:rsidP="00D24FE3">
      <w:pPr>
        <w:rPr>
          <w:lang w:val="en-US"/>
        </w:rPr>
      </w:pPr>
      <w:proofErr w:type="spellStart"/>
      <w:r>
        <w:rPr>
          <w:rStyle w:val="cm-variable-2"/>
          <w:rFonts w:ascii="Courier New" w:hAnsi="Courier New" w:cs="Courier New"/>
          <w:sz w:val="20"/>
          <w:szCs w:val="20"/>
        </w:rPr>
        <w:t>roles</w:t>
      </w:r>
      <w:proofErr w:type="spellEnd"/>
    </w:p>
    <w:p w:rsidR="009A4980" w:rsidRDefault="009A4980" w:rsidP="00D24FE3">
      <w:pPr>
        <w:rPr>
          <w:lang w:val="en-US"/>
        </w:rPr>
      </w:pPr>
      <w:r w:rsidRPr="009A4980">
        <w:rPr>
          <w:lang w:val="en-US"/>
        </w:rPr>
        <w:drawing>
          <wp:inline distT="0" distB="0" distL="0" distR="0" wp14:anchorId="58417DCE" wp14:editId="50D97FF3">
            <wp:extent cx="993913" cy="451224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3028" cy="4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FE3" w:rsidRDefault="00D24FE3" w:rsidP="00D24FE3">
      <w:pPr>
        <w:rPr>
          <w:lang w:val="en-US"/>
        </w:rPr>
      </w:pPr>
    </w:p>
    <w:p w:rsidR="005F2AC0" w:rsidRPr="002D467B" w:rsidRDefault="00927892" w:rsidP="00D24FE3">
      <w:pPr>
        <w:rPr>
          <w:lang w:val="en-US"/>
        </w:rPr>
      </w:pPr>
      <w:bookmarkStart w:id="9" w:name="_GoBack"/>
      <w:bookmarkEnd w:id="9"/>
      <w:r w:rsidRPr="00670418">
        <w:rPr>
          <w:lang w:val="en-US"/>
        </w:rPr>
        <w:br w:type="page"/>
      </w:r>
      <w:r w:rsidR="005F2AC0">
        <w:lastRenderedPageBreak/>
        <w:t>Листинг</w:t>
      </w:r>
      <w:r w:rsidR="005F2AC0" w:rsidRPr="002D467B">
        <w:rPr>
          <w:lang w:val="en-US"/>
        </w:rPr>
        <w:t xml:space="preserve"> </w:t>
      </w:r>
      <w:r w:rsidR="005F2AC0">
        <w:t>кода</w:t>
      </w:r>
      <w:r w:rsidR="00223DAC" w:rsidRPr="002D467B">
        <w:rPr>
          <w:lang w:val="en-US"/>
        </w:rPr>
        <w:t xml:space="preserve"> </w:t>
      </w:r>
      <w:r w:rsidR="00223DAC">
        <w:rPr>
          <w:lang w:val="en-US"/>
        </w:rPr>
        <w:t>ESP</w:t>
      </w:r>
      <w:r w:rsidR="00223DAC" w:rsidRPr="002D467B">
        <w:rPr>
          <w:lang w:val="en-US"/>
        </w:rPr>
        <w:t>32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"</w:t>
      </w:r>
      <w:proofErr w:type="spellStart"/>
      <w:r w:rsidRPr="0092789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BluetoothSerial.h</w:t>
      </w:r>
      <w:proofErr w:type="spellEnd"/>
      <w:r w:rsidRPr="0092789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"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"</w:t>
      </w:r>
      <w:proofErr w:type="spellStart"/>
      <w:r w:rsidRPr="0092789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esp_bt_device.h</w:t>
      </w:r>
      <w:proofErr w:type="spellEnd"/>
      <w:r w:rsidRPr="0092789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"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92789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WiFiMulti.h</w:t>
      </w:r>
      <w:proofErr w:type="spellEnd"/>
      <w:r w:rsidRPr="00927892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Id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0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tteryVoltagePin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6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rtPin1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4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rtPin2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5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tTrigger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7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lsePerLiter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number of pulses per liter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StopTrigger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5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min value = 0; max value "</w:t>
      </w:r>
      <w:proofErr w:type="spellStart"/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pulsePerLiter</w:t>
      </w:r>
      <w:proofErr w:type="spellEnd"/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"; 1 = 10ml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uls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ve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tValue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aitingSignal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waiting for signal in seconds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7722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sid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wifi</w:t>
      </w:r>
      <w:proofErr w:type="spell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sswor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0123456789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tryFindWiFi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16_t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rt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ost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erpelement.ru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proofErr w:type="spellStart"/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ip</w:t>
      </w:r>
      <w:proofErr w:type="spellEnd"/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or </w:t>
      </w:r>
      <w:proofErr w:type="spellStart"/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dns</w:t>
      </w:r>
      <w:proofErr w:type="spellEnd"/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luetoothSerial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BT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FiClient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FiMulti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FiMult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incom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ED_BUILTIN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mand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ring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fuelVolume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0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ring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fuelVolumeRetry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1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ring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FuelFill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2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ring i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mand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mand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uc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etup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Mod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tteryVoltagePi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Mod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tPin1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Mod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tPin2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Mod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tTrigger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OUTPU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gitalWrit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tTrigger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W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D24FE3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inMode</w:t>
      </w:r>
      <w:proofErr w:type="spellEnd"/>
      <w:proofErr w:type="gramEnd"/>
      <w:r w:rsidRPr="00D24FE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24F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D</w:t>
      </w:r>
      <w:r w:rsidRPr="00D24FE3">
        <w:rPr>
          <w:rFonts w:ascii="Courier New" w:hAnsi="Courier New" w:cs="Courier New"/>
          <w:color w:val="000000"/>
          <w:sz w:val="20"/>
          <w:szCs w:val="20"/>
          <w:highlight w:val="white"/>
        </w:rPr>
        <w:t>_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UILTIN</w:t>
      </w:r>
      <w:r w:rsidRPr="00D24F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D24FE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D24F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Pr="00D24FE3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задаем</w:t>
      </w:r>
      <w:r w:rsidRPr="00D24FE3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контакт</w:t>
      </w:r>
      <w:r w:rsidRPr="00D24FE3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подключения</w:t>
      </w:r>
      <w:r w:rsidRPr="00D24FE3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светодиода</w:t>
      </w:r>
      <w:r w:rsidRPr="00D24FE3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как</w:t>
      </w:r>
      <w:r w:rsidRPr="00D24FE3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выходной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4FE3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gitalWrite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D_BUILTI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W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0000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Запускаем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последовательный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монитор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n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FiMult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AP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sid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asswor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tart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B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gi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</w:rPr>
        <w:t>АЗС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Задаем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имя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вашего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устройства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Bluetooth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B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gister_</w:t>
      </w:r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allback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DeviceAddress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op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</w:t>
      </w:r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ay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millisecond timeout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gitalWrite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D_BUILTI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W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ay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millisecond timeout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gitalWrite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D_BUILTI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IGH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</w:rPr>
        <w:t>SerialB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</w:rPr>
        <w:t>availabl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// Проверяем, не получили ли мы что-либо от </w:t>
      </w:r>
      <w:proofErr w:type="spellStart"/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Bluetooth</w:t>
      </w:r>
      <w:proofErr w:type="spellEnd"/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модуля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Timeout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100 millisecond timeout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coming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B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String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&lt;&lt;&lt;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com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_len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com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_array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_le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com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CharArray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_array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_le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ar_array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r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ring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viceUniqueID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u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tok_r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UL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r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viceUniqueID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r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man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r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u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r</w:t>
      </w:r>
      <w:proofErr w:type="spellEnd"/>
      <w:proofErr w:type="gram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r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fuelVolum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Volume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FuelVolum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viceUniqueID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B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viceUniqueID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0|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Volum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&gt;&gt;&gt;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viceUniqueID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0|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Volum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Volume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viceUniqueID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fuelVolumeRetry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Volume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FuelVolum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viceUniqueID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Command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viceUniqueID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Volum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mman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FuelFill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proofErr w:type="spell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viceUniqueID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ue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B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FuelFill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&gt;&gt;&gt;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FuelFill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Begin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gitalWrit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tTrigger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IGH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32_t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r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cros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ue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tValue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nalogRead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tPin1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ve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tValue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095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</w:t>
      </w:r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vel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</w:t>
      </w:r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lse</w:t>
      </w:r>
      <w:proofErr w:type="gram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r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cros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leve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tValue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095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</w:t>
      </w:r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vel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</w:t>
      </w:r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lse</w:t>
      </w:r>
      <w:proofErr w:type="gram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r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cros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puls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lsePerLiter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|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ue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uls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lsePerLiter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eStopTrigger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ulse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-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&gt;&gt;&gt;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FuelFill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B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FuelFill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cros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r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aitingSignal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00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D24FE3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</w:rPr>
        <w:t>Выход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.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</w:rPr>
        <w:t>Нет</w:t>
      </w:r>
      <w:r w:rsidRPr="00D24FE3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</w:rPr>
        <w:t>ответа</w:t>
      </w:r>
      <w:r w:rsidRPr="00D24FE3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</w:rPr>
        <w:t>от</w:t>
      </w:r>
      <w:r w:rsidRPr="00D24FE3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</w:rPr>
        <w:t>счётчика</w:t>
      </w:r>
      <w:r w:rsidRPr="00D24FE3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D24F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2D467B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D24F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</w:t>
      </w:r>
      <w:proofErr w:type="gramStart"/>
      <w:r w:rsidRPr="002D467B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2D467B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2D467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gitalWrit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rtTrigger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W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&gt;&gt;&gt;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FuelFill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B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FuelFill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Begin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proofErr w:type="gram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ndCommand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viceUniqueID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 comman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 valu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B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viceUniqueID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man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u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&gt;&gt;&gt;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viceUniqueID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omman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|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u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</w:rPr>
        <w:t>/*Возвращает доступный объём топлива из массива*/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FuelVolum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viceUniqueID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proofErr w:type="spell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viceUniqueID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ue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i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ring respons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RestRespons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api</w:t>
      </w:r>
      <w:proofErr w:type="spell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/system/</w:t>
      </w:r>
      <w:proofErr w:type="spellStart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getFuelInfo.php?systemId</w:t>
      </w:r>
      <w:proofErr w:type="spell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=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Id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&amp;id=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&amp;</w:t>
      </w:r>
      <w:proofErr w:type="spellStart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batteryVoltage</w:t>
      </w:r>
      <w:proofErr w:type="spell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=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nalogRead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atteryVoltagePi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pons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set empty </w:t>
      </w:r>
      <w:proofErr w:type="spellStart"/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array </w:t>
      </w:r>
      <w:proofErr w:type="spellStart"/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ToDo</w:t>
      </w:r>
      <w:proofErr w:type="spellEnd"/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refactor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proofErr w:type="spell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izeof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ue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tring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Str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pons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;'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ring i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String 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St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Of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|'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St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string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dex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fuel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St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string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ndex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Str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.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Int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f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urr</w:t>
      </w:r>
      <w:proofErr w:type="spell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=%</w:t>
      </w:r>
      <w:proofErr w:type="spellStart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id=%s fuel=%</w:t>
      </w:r>
      <w:proofErr w:type="spellStart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\n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_str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proofErr w:type="gram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Str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bStr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FuelInfo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ing i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ring respons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RestRespons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api</w:t>
      </w:r>
      <w:proofErr w:type="spell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/system/</w:t>
      </w:r>
      <w:proofErr w:type="spellStart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etFuelInfo.php?systemId</w:t>
      </w:r>
      <w:proofErr w:type="spell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=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ystemId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&amp;id=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d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&amp;fuel=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fue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lback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sp_spp_cb_event_t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v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sp_spp_cb_param_t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aram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event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SP_SPP_SRV_OPEN_EV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lient Connected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event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SP_SPP_CLOSE_EVT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lient disconnected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927892" w:rsidRPr="00927892" w:rsidRDefault="00927892" w:rsidP="007722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gitalWrit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D_BUILTIN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OW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void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DeviceAddress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Bluetooth: 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ons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uint8_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sp_bt_dev_get_address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6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printf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%02X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i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r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: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ring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RestRespons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String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Method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String response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"Waiting for </w:t>
      </w:r>
      <w:proofErr w:type="spellStart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WiFi</w:t>
      </w:r>
      <w:proofErr w:type="spell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try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FiMult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u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WL_CONNECTED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.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etry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tryFindWiFi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</w:t>
      </w:r>
      <w:proofErr w:type="spellStart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nError</w:t>
      </w:r>
      <w:proofErr w:type="spell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Find </w:t>
      </w:r>
      <w:proofErr w:type="spellStart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WiFi</w:t>
      </w:r>
      <w:proofErr w:type="spell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F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d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FI_OF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try</w:t>
      </w:r>
      <w:proofErr w:type="gram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ay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begin region modem connect to 3g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nect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192.168.1.1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nection modem failed.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proofErr w:type="gram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ET /</w:t>
      </w:r>
      <w:proofErr w:type="spellStart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goform</w:t>
      </w:r>
      <w:proofErr w:type="spell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/</w:t>
      </w:r>
      <w:proofErr w:type="spellStart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etWanConnect?profile_id</w:t>
      </w:r>
      <w:proofErr w:type="spell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=25099_1&amp;profile_type=0 HTTP/1.1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ost: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192.168.1.1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\n\n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rLoop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ilabl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rLoop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0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ay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ilabl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ilabl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ponse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StringUntil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n'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odem response: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pons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 end region modem connect to 3g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</w:t>
      </w:r>
      <w:proofErr w:type="spellStart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nWiFi</w:t>
      </w:r>
      <w:proofErr w:type="spell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connected. IP address: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F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calIP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oString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necting to GET: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os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/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Method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nnect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os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r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onnection failed.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op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F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d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FI_OF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ET /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etMethod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HTTP/1.1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Host: "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ring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os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 \n\n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rLoop</w:t>
      </w:r>
      <w:proofErr w:type="spell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!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ilabl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urrLoop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00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lay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ilabl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vailabl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</w:t>
      </w:r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ponse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StringUntil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\n'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sponse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proofErr w:type="gramEnd"/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proofErr w:type="spellStart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lient.available</w:t>
      </w:r>
      <w:proofErr w:type="spell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() timed out 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op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F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d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FI_OF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927892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rial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rintln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Closing connection."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ient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op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927892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spellStart"/>
      <w:proofErr w:type="gramStart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Fi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de</w:t>
      </w:r>
      <w:proofErr w:type="spellEnd"/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IFI_OFF</w:t>
      </w: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927892" w:rsidRPr="00D24FE3" w:rsidRDefault="00927892" w:rsidP="009278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927892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proofErr w:type="gramStart"/>
      <w:r w:rsidRPr="00D24FE3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D24FE3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ponse</w:t>
      </w:r>
      <w:r w:rsidRPr="00D24FE3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223DAC" w:rsidRDefault="00927892" w:rsidP="00927892">
      <w:pPr>
        <w:tabs>
          <w:tab w:val="left" w:pos="2640"/>
        </w:tabs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 w:rsidRPr="0092789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EF208A" w:rsidRDefault="00EF208A" w:rsidP="002D467B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</w:p>
    <w:sectPr w:rsidR="00EF208A" w:rsidSect="002D467B">
      <w:footerReference w:type="default" r:id="rId22"/>
      <w:pgSz w:w="11906" w:h="16838"/>
      <w:pgMar w:top="284" w:right="424" w:bottom="851" w:left="426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94A" w:rsidRDefault="009E094A" w:rsidP="005F2AC0">
      <w:pPr>
        <w:spacing w:after="0" w:line="240" w:lineRule="auto"/>
      </w:pPr>
      <w:r>
        <w:separator/>
      </w:r>
    </w:p>
  </w:endnote>
  <w:endnote w:type="continuationSeparator" w:id="0">
    <w:p w:rsidR="009E094A" w:rsidRDefault="009E094A" w:rsidP="005F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989062"/>
      <w:docPartObj>
        <w:docPartGallery w:val="Page Numbers (Bottom of Page)"/>
        <w:docPartUnique/>
      </w:docPartObj>
    </w:sdtPr>
    <w:sdtEndPr/>
    <w:sdtContent>
      <w:p w:rsidR="00D44E80" w:rsidRDefault="00D44E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980">
          <w:rPr>
            <w:noProof/>
          </w:rPr>
          <w:t>14</w:t>
        </w:r>
        <w:r>
          <w:fldChar w:fldCharType="end"/>
        </w:r>
      </w:p>
    </w:sdtContent>
  </w:sdt>
  <w:p w:rsidR="00D44E80" w:rsidRDefault="00D44E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94A" w:rsidRDefault="009E094A" w:rsidP="005F2AC0">
      <w:pPr>
        <w:spacing w:after="0" w:line="240" w:lineRule="auto"/>
      </w:pPr>
      <w:r>
        <w:separator/>
      </w:r>
    </w:p>
  </w:footnote>
  <w:footnote w:type="continuationSeparator" w:id="0">
    <w:p w:rsidR="009E094A" w:rsidRDefault="009E094A" w:rsidP="005F2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C0"/>
    <w:rsid w:val="000A73A6"/>
    <w:rsid w:val="00223DAC"/>
    <w:rsid w:val="00237C0C"/>
    <w:rsid w:val="002D467B"/>
    <w:rsid w:val="00431B68"/>
    <w:rsid w:val="00445C96"/>
    <w:rsid w:val="004834C0"/>
    <w:rsid w:val="0049201E"/>
    <w:rsid w:val="005F2AC0"/>
    <w:rsid w:val="00670418"/>
    <w:rsid w:val="006C6363"/>
    <w:rsid w:val="0077226E"/>
    <w:rsid w:val="008C2825"/>
    <w:rsid w:val="00927892"/>
    <w:rsid w:val="009A4980"/>
    <w:rsid w:val="009E094A"/>
    <w:rsid w:val="00A416DC"/>
    <w:rsid w:val="00B077B1"/>
    <w:rsid w:val="00B977C1"/>
    <w:rsid w:val="00D24FE3"/>
    <w:rsid w:val="00D40A72"/>
    <w:rsid w:val="00D44E80"/>
    <w:rsid w:val="00EF208A"/>
    <w:rsid w:val="00F2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E01AA"/>
  <w15:chartTrackingRefBased/>
  <w15:docId w15:val="{1415D725-C661-4D20-94A1-B9CD65538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4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04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AC0"/>
  </w:style>
  <w:style w:type="paragraph" w:styleId="a5">
    <w:name w:val="footer"/>
    <w:basedOn w:val="a"/>
    <w:link w:val="a6"/>
    <w:uiPriority w:val="99"/>
    <w:unhideWhenUsed/>
    <w:rsid w:val="005F2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AC0"/>
  </w:style>
  <w:style w:type="character" w:customStyle="1" w:styleId="10">
    <w:name w:val="Заголовок 1 Знак"/>
    <w:basedOn w:val="a0"/>
    <w:link w:val="1"/>
    <w:uiPriority w:val="9"/>
    <w:rsid w:val="00D44E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44E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4E80"/>
    <w:pPr>
      <w:spacing w:after="100"/>
    </w:pPr>
  </w:style>
  <w:style w:type="character" w:styleId="a8">
    <w:name w:val="Hyperlink"/>
    <w:basedOn w:val="a0"/>
    <w:uiPriority w:val="99"/>
    <w:unhideWhenUsed/>
    <w:rsid w:val="00D44E8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04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70418"/>
    <w:pPr>
      <w:spacing w:after="100"/>
      <w:ind w:left="220"/>
    </w:pPr>
  </w:style>
  <w:style w:type="character" w:customStyle="1" w:styleId="cm-variable-2">
    <w:name w:val="cm-variable-2"/>
    <w:basedOn w:val="a0"/>
    <w:rsid w:val="00D24FE3"/>
  </w:style>
  <w:style w:type="character" w:customStyle="1" w:styleId="cm-keyword">
    <w:name w:val="cm-keyword"/>
    <w:basedOn w:val="a0"/>
    <w:rsid w:val="00D24FE3"/>
  </w:style>
  <w:style w:type="character" w:customStyle="1" w:styleId="cm-operator">
    <w:name w:val="cm-operator"/>
    <w:basedOn w:val="a0"/>
    <w:rsid w:val="00D24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https://programforyou.ru/block-diagram-redactor" TargetMode="Externa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www.digikey.com/schemeit/project/&#1079;&#1072;&#1087;&#1088;&#1072;&#1074;&#1086;&#1095;&#1085;&#1072;&#1103;-&#1089;&#1090;&#1072;&#1085;&#1094;&#1080;&#1103;-&#1084;&#1086;&#1076;&#1091;&#1083;&#1100;-&#1089;&#1086;&#1075;&#1083;&#1072;&#1089;&#1086;&#1074;&#1072;&#1085;&#1080;&#1103;-&#1091;&#1089;&#1089;-&#1080;-esp32-83c7fa265f3d4c3e819c508f970e47d7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B93C-0B16-4426-8335-CAD470E0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Зинковский Руслан Владимирович</cp:lastModifiedBy>
  <cp:revision>8</cp:revision>
  <dcterms:created xsi:type="dcterms:W3CDTF">2022-01-09T09:46:00Z</dcterms:created>
  <dcterms:modified xsi:type="dcterms:W3CDTF">2022-01-13T15:27:00Z</dcterms:modified>
</cp:coreProperties>
</file>